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2017 vom 13. Januar 2017</w:t>
      </w:r>
    </w:p>
    <w:p>
      <w:r>
        <w:t>Bundesverwaltungsgericht, 2017-01-13, DE</w:t>
      </w:r>
    </w:p>
    <w:p>
      <w:r>
        <w:rPr>
          <w:b/>
        </w:rPr>
        <w:t xml:space="preserve">Quelle: </w:t>
      </w:r>
      <w:r>
        <w:t>https://mcp.opencaselaw.ch/entscheid/bvger_D-107_2017</w:t>
      </w:r>
    </w:p>
    <w:p>
      <w:r>
        <w:t>FR: TAF D-107/2017 du 13 janvier 2017</w:t>
      </w:r>
    </w:p>
    <w:p>
      <w:r>
        <w:t>IT: TAF D-107/2017 del 13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7/2017 Urteil vom 13. Januar 2017 Besetzung Einzelrichterin Daniela Brüschweiler, mit Zustimmung von Richter Yannick Antoniazza-Hafner; Gerichtsschreiberin Susanne Burgherr. Parteien A._______, geboren am (...), Algerien, vertreten durch lic. iur. LL.M. Susanne Sadri, Asylhilfe Bern, Beschwerdeführer, gegen Staatssekretariat für Migration (SEM), Quellenweg 6, 3003 Bern, Vorinstanz. Gegenstand Nichteintreten auf Asylgesuch und Wegweisung (Dublin-Verfahren); Verfügung des SEM vom 21. Dezember 2016 / N (...). Das Bundesverwaltungsgericht stellt fest, dass der Beschwerdeführer am 25. November 2016 in der Schweiz um Asyl nachsuchte und angab, er heisse B._______ und stamme aus C._______, dass er anlässlich seiner Befragung im Empfangs- und Verfahrenszentrum D._______ vom 1. Dezember 2016 im Wesentlichen vorbrachte, die am 25. November 2016 angegebene Identität sei falsch, in Wahrheit heisse er A._______ und sei algerischer Staatsangehöriger, dass er seinen algerischen Pass und die Identitätskarte zu Hause zurückgelassen habe, dass er Algerien, wo er beschuldigt worden sei, staatliche Stempel gefälscht zu haben, am 31. Juli 2013 - im Besitz eines (...) Visums - verlassen habe, um seine Familie vom Ausland aus zu unterstützen, dass er über ein Flugticket nach E._______ verfügt und bei der Zwischenlandung in Rom ein Asylgesuch gestellt habe, dass er nach dreijährigem Aufenthalt in Italien einen ablehnenden Asylentscheid erhalten habe, worauf er am 27. Oktober 2016 nach Österreich gereist sei und dort am 1. November 2016 ein weiteres Asylgesuch eingereicht habe, das noch hängig sei, dass er in Österreich anfangs November 2016 eine marokkanische Staatsangehörige namens F._______ geheiratet habe, dass sie am 25. November 2016 gemeinsam in die Schweiz gereist seien, nachdem seine Frau, die an einer chronischen Krankheit leide, in Österreich einen negativen Asylentscheid erhalten habe, dass er hierzulande in einer Moschee eine Bestätigung der religiösen Trauung habe ausstellen lassen, dass er nicht nach Italien zurückkehren wolle, da er dort einen negativen Asylentscheid erhalten habe, dass es ihm gesundheitlich gut gehe, dass bezüglich der weiteren Aussagen beziehungsweise Einzelheiten des rechtserheblichen Sachverhalts auf das Protokoll bei den Akten verwiesen wird (vgl. vorinstanzliche Akten A7), dass das SEM mit Verfügung vom 21. Dezember 2016 - eröffnet am 29. Dez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Januar 2017 beim Bundesverwaltungsgericht Beschwerde erhob, worin um Aufhebung der vorinstanzlichen Verfügung und um Anweisung an die Vorinstanz, das Recht auf Selbsteintritt auszuüben und auf das Asylgesuch einzutreten, ersucht wurde, dass in verfahrensrechtlicher Hinsicht um Gewährung der aufschiebenden Wirkung der Beschwerde sowie um Bewilligung der unentgeltlichen Prozessführung und um Verzicht auf die Erhebung eines Kostenvorschusses ersucht wurde, dass der Beschwerdeführer zudem darum ersuchte, dass seine Beschwerde gemeinsam mit derjenigen von G._______ (Anmerkung Gericht: Beschwerdeverfahren D-104/2017) behandelt werde, dass der Beschwerdeführer im Wesentlichen geltend machte, er habe, nachdem er in Italien einen negativen Asylentscheid erhalten habe und Ende Oktober 2016 nach Österreich weitergereist sei, die marokkanische Staatsangehörige G._______, die das SEM mit separater Verfügung vom 13. Dezember 2016 nach Österreich zurückschicken wolle, kennengelernt und sie hätten sich daraufhin in Österreich religiös trauen lassen, dass G._______ in Österreich nach Erhalt eines ablehnenden Asylentscheids die Ausschaffung gedroht habe, worauf sie gemeinsam in die Schweiz gereist seien und hierzulande unter falschen Personalien um Asyl ersucht hätten, dass sie sich hierzulande auch unter den falschen Personalien eine Bestätigung ihrer religiösen Vermählung hätten ausstellen lassen, dass ihnen die staatliche Registrierung der nach islamischen Regeln erfolgten religiösen Vermählung zwar aufgrund fehlender heimatlicher Identitätsausweise bisher nicht möglich gewesen sei, sie aber dennoch als Ehepaar zu behandeln und nicht zu trennen seien, zumal gemäss Art. 1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Mitgliedstaat für alle Familienangehörigen zuständig sein solle, dass auch Art. 16 Dublin-III-VO heranzuziehen sei, oder sich die Schweiz gestützt auf Art. 17 Dublin-III-VO aus humanitären Gründen für die Durchführung ihrer Asylverfahren für zuständig zu erklären habe, dass auf die weitere Beschwerdebegründung - soweit entscheidwesentlich - in den nachfolgenden Erwägungen einzugehen ist, dass die vorinstanzlichen Akten am 10. Jan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s den nachfolgend aufgeführten Gründen kein Anlass für eine Vereinigung des vorliegenden Verfahrens mit dem Beschwerdeverfahren von G._______ besteht und der entsprechende Antrag abzuweis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vorab festzustellen ist, dass das vom Beschwerdeführer angerufene Familienverfahren von Art. 11 Bst. b Dublin-III-VO, wonach bei gleichzeitiger Antragstellung mehrerer Familienangehöriger, bei denen die Anwendung der in der Dublin-III-VO genannten Kriterien ihre Trennung zur Folge haben könnte, derjenige Mitgliedstaat zuständig ist, der für die Prüfung des von dem ältesten Familienmitglied gestellten Antrags zuständig ist, vorliegend nicht zur Anwendung gelangt, dass Art. 11 Dublin-III-VO nämlich den Familienbegriff von Art. 2 Bst. g Dublin-III-VO plus unverheiratete minderjährige Geschwister umfasst (vgl. Filzwieser/Sprung, a.a.O., K4 zu Art. 11), dass gemäss Art. 2 Bst. g Dublin-III-VO unter den Begriff «Familienangehörige» der Ehegatte eines Antragstellers oder sein nicht verheirateter Partner, der mit ihm eine dauerhafte Beziehung führt, fällt, sofern die Familie bereits im Herkunftsland bestanden hat, dass der Beschwerdeführer und G._______, die unbestrittenermassen nicht zivilrechtlich verheiratet sind und sich durch einen muslimischen Verein in D._______ am 26. November 2016 ein auf falsche Personalien lautendes Zeugnis einer religiösen Trauung ausstellen liessen, aufgrund der Aktenlage nicht als Familienangehörige im Sinne von Art. 2 Bst. g Dublin-III-VO zu betrachten sind, zumal sie sich erst Ende Oktober 2016 in Österreich kennengelernt hätten, der Beschwerdeführer im Rahmen seiner Befragung vom 1. Dezember 2016 den Namen seiner Partnerin mit F._______ und nicht mit G._______ angab (vgl. A7 S. 3) und G._______ ihrerseits in ihrem Verfahren nicht einmal in der Lage war, den Nachnamen ihres Partners zu nennen, so dass nicht von einer gefestigten und bereits längere Zeit andauernden Beziehung im Sinne von Art. 8 EMRK gesprochen werden kann, dass daher vorliegend kein Familienverfahren im Sinne von Art. 11 Dublin-III-VO (Familienverfahren) durchzuführen ist, dass ein Abgleich der Fingerabdrücke des Beschwerdeführers mit der «Eurodac»-Datenbank ergab, dass dieser am 2. August 2013 in Italien und am 1. November 2016 in Österreich Asylgesuche eingereicht hatte, dass das SEM die italienischen Behörden deshalb am 6. Dezember 2016 um Wiederaufnahme des Beschwerdeführers gestützt auf Art. 18 Abs. 1 Bst. d Dublin-III-VO ersuchte, dass die italienischen Behörden das Übernahmeersuchen innert der in Art. 25 Abs. 1 Dublin-III-VO vorgesehenen Frist unbeantwortet liessen, womit sie die Zuständigkeit Italiens implizit anerkannten (Art. 25 Abs. 2 Dublin-III-VO), dass die Zuständigkeit Italiens für die Durchführung des Asyl- und Wegweisungsverfahrens des Beschwerdeführers somit gegeben ist, und desse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Italiens auch mit den Vorbringen im vorinstanzlichen Verfahren und den Ausführungen in der Rechtsmitteleingabe vom 5. Januar 2017 nicht zu negieren vermag, dass, auch wenn das Asylverfahren des Beschwerdeführers in Italien bereits rechtskräftig abgeschlossen ist, Italien gemäss Art. 18 Abs. 1 Bst. d Dublin-III-VO weiterhin für das Verfahren des Beschwerdeführers bis zu einem allfälligen Wegweisungsvollzug beziehungsweise einer Regelung seines Aufenthaltsstatus zuständig ist, und er allfällige Einwände respektive neue Asylgründe oder Wegweisungshindernisse bei den zuständigen Behörden vor Ort vorzubringen hat,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dass der Beschwerdeführer mit den Vorbringen, wonach Italien sein Asylgesuch abgelehnt habe und er zudem mit G._______ zusammenbleiben möchte,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e seiner Überstellung nach Italien Gefahr laufen würde, eine Verletzung seiner Grundrechte zu erleiden, dass vorliegend indes kein Grund zur Annahme besteht, dass die italienischen Behörden dem Beschwerdeführer die Wiederaufnahme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sein solches Land gezwungen zu werden, dass auch kein Grund zur Annahme besteht, der Beschwerdeführer würde in Italien wegen fehlenden Zugangs zum Asyl- respektive einem allfälligen Beschwerdeverfahren oder ungenügenden Aufenthaltsbedingungen in eine existenzielle Not geraten, dass hinsichtlich des Vorbringens des Beschwerdeführers, er möchte mit G._______, die - wie zuvor festgestellt - nicht zur Kernfamilie gemäss Art. 2 Bst. g Dublin-III-VO zu zählen ist, zusammenbleiben, darauf hinzuweisen is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angesichts der Aktenlage, wonach sich der Beschwerdeführer und G._______ erst Ende Oktober 2016 in Österreich kennengelernt hätten, wie bereits vorstehend erwähnt nicht von einer stabilen, gefestigten und bereits längere Zeit andauernden Beziehung im Sinne der Rechtsprechung zu Art. 8 EMRK ausgegangen werden kann, und G._______ im Übrigen in der Schweiz nicht über ein gefestigtes Anwesenheitsrecht verfügt, dass der Beschwerdeführer schliesslich auch mit dem Hinweis auf Art. 16 Dublin-III-VO (besonderes Abhängigkeitsverhältnis zu Eltern, Kindern oder Geschwistern) nichts zu seinen Gunsten abzuleiten vermag, zumal er gemäss eigenen Angaben in der Schweiz über keine, von Art. 16 Dublin-III-VO erfassten familiären Beziehungen verfügt (vgl. A7 S. 6),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